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DBB" w:rsidRPr="003A1CD4" w:rsidRDefault="0030531F" w:rsidP="0030531F">
      <w:pPr>
        <w:pStyle w:val="a6"/>
        <w:ind w:left="0" w:right="-284" w:firstLine="257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Утверждаю</w:t>
      </w:r>
    </w:p>
    <w:p w:rsidR="00381DBB" w:rsidRDefault="0030531F" w:rsidP="0030531F">
      <w:pPr>
        <w:pStyle w:val="a6"/>
        <w:ind w:right="-284"/>
        <w:rPr>
          <w:spacing w:val="-2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Директор</w:t>
      </w:r>
      <w:r>
        <w:rPr>
          <w:spacing w:val="-2"/>
          <w:sz w:val="22"/>
          <w:szCs w:val="22"/>
        </w:rPr>
        <w:t xml:space="preserve"> МОУ СШ № 82</w:t>
      </w:r>
    </w:p>
    <w:p w:rsidR="0030531F" w:rsidRPr="003A1CD4" w:rsidRDefault="0030531F" w:rsidP="0030531F">
      <w:pPr>
        <w:pStyle w:val="a6"/>
        <w:ind w:right="-284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                                                                                                                        _______________Чирскова О.Н.</w:t>
      </w:r>
    </w:p>
    <w:p w:rsidR="00381DBB" w:rsidRPr="003A1CD4" w:rsidRDefault="0030531F" w:rsidP="0030531F">
      <w:pPr>
        <w:pStyle w:val="a6"/>
        <w:ind w:left="0" w:righ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Приказ</w:t>
      </w:r>
      <w:r w:rsidR="00950EC6">
        <w:rPr>
          <w:sz w:val="22"/>
          <w:szCs w:val="22"/>
        </w:rPr>
        <w:t xml:space="preserve"> № </w:t>
      </w:r>
      <w:r>
        <w:rPr>
          <w:sz w:val="22"/>
          <w:szCs w:val="22"/>
        </w:rPr>
        <w:t xml:space="preserve"> 72</w:t>
      </w:r>
      <w:r w:rsidR="00950EC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  <w:r w:rsidR="00381DBB" w:rsidRPr="003A1CD4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25.02.2026  </w:t>
      </w:r>
      <w:r w:rsidR="00381DBB" w:rsidRPr="003A1CD4">
        <w:rPr>
          <w:sz w:val="22"/>
          <w:szCs w:val="22"/>
        </w:rPr>
        <w:t xml:space="preserve"> г.</w:t>
      </w: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0531F" w:rsidRPr="0030531F" w:rsidRDefault="0030531F" w:rsidP="0030531F">
      <w:pPr>
        <w:rPr>
          <w:lang w:eastAsia="en-US"/>
        </w:rPr>
      </w:pP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E01A9A" w:rsidRPr="0024240B" w:rsidRDefault="00E01A9A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Правила </w:t>
      </w:r>
      <w:r w:rsidR="00E3670F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нахождения</w:t>
      </w:r>
      <w:r w:rsidR="00E3670F" w:rsidRPr="0024240B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 xml:space="preserve"> на территории организации отдыха детей и их оздоровления</w:t>
      </w:r>
    </w:p>
    <w:p w:rsidR="00FB0BF6" w:rsidRPr="00FB0BF6" w:rsidRDefault="00E3670F" w:rsidP="00A92FA0">
      <w:pPr>
        <w:spacing w:after="0" w:line="246" w:lineRule="auto"/>
        <w:ind w:left="5" w:right="110"/>
        <w:jc w:val="center"/>
        <w:rPr>
          <w:rFonts w:ascii="Calibri" w:eastAsia="Calibri" w:hAnsi="Calibri" w:cs="Calibri"/>
          <w:color w:val="000000"/>
        </w:rPr>
      </w:pPr>
      <w:r w:rsidRPr="0024240B">
        <w:rPr>
          <w:rStyle w:val="a4"/>
          <w:rFonts w:ascii="Times New Roman" w:hAnsi="Times New Roman"/>
          <w:sz w:val="24"/>
          <w:szCs w:val="24"/>
          <w:u w:val="single"/>
        </w:rPr>
        <w:t>(</w:t>
      </w:r>
      <w:r w:rsidR="00A92FA0">
        <w:rPr>
          <w:rFonts w:ascii="Times New Roman" w:eastAsia="Times New Roman" w:hAnsi="Times New Roman" w:cs="Times New Roman"/>
          <w:color w:val="000000"/>
          <w:sz w:val="24"/>
        </w:rPr>
        <w:t>Л</w:t>
      </w:r>
      <w:r w:rsidR="00FB0BF6" w:rsidRPr="00FB0BF6">
        <w:rPr>
          <w:rFonts w:ascii="Times New Roman" w:eastAsia="Times New Roman" w:hAnsi="Times New Roman" w:cs="Times New Roman"/>
          <w:color w:val="000000"/>
          <w:sz w:val="24"/>
        </w:rPr>
        <w:t>агерь с днев</w:t>
      </w:r>
      <w:r w:rsidR="009A2C23">
        <w:rPr>
          <w:rFonts w:ascii="Times New Roman" w:eastAsia="Times New Roman" w:hAnsi="Times New Roman" w:cs="Times New Roman"/>
          <w:color w:val="000000"/>
          <w:sz w:val="24"/>
        </w:rPr>
        <w:t xml:space="preserve">ным пребыванием детей "Радуга", </w:t>
      </w:r>
      <w:r w:rsidR="00FB0BF6" w:rsidRPr="00FB0BF6">
        <w:rPr>
          <w:rFonts w:ascii="Times New Roman" w:eastAsia="Times New Roman" w:hAnsi="Times New Roman" w:cs="Times New Roman"/>
          <w:color w:val="000000"/>
          <w:sz w:val="24"/>
        </w:rPr>
        <w:t>организованный  муниципальным общеобразовательным учреждением «Средняя школа № 82 имени Героя Российской Федерации А.В.</w:t>
      </w:r>
    </w:p>
    <w:p w:rsidR="00FB0BF6" w:rsidRPr="00FB0BF6" w:rsidRDefault="00FB0BF6" w:rsidP="00A92FA0">
      <w:pPr>
        <w:spacing w:after="19" w:line="259" w:lineRule="auto"/>
        <w:ind w:left="5"/>
        <w:jc w:val="center"/>
        <w:rPr>
          <w:rFonts w:ascii="Calibri" w:eastAsia="Calibri" w:hAnsi="Calibri" w:cs="Calibri"/>
          <w:color w:val="000000"/>
        </w:rPr>
      </w:pPr>
      <w:r w:rsidRPr="00FB0BF6">
        <w:rPr>
          <w:rFonts w:ascii="Times New Roman" w:eastAsia="Times New Roman" w:hAnsi="Times New Roman" w:cs="Times New Roman"/>
          <w:color w:val="000000"/>
          <w:sz w:val="24"/>
        </w:rPr>
        <w:t>Катериничева Дзержинского района</w:t>
      </w:r>
    </w:p>
    <w:p w:rsidR="00E01A9A" w:rsidRPr="00FB0BF6" w:rsidRDefault="00FB0BF6" w:rsidP="00A92FA0">
      <w:pPr>
        <w:spacing w:after="0" w:line="259" w:lineRule="auto"/>
        <w:ind w:left="5"/>
        <w:jc w:val="center"/>
        <w:rPr>
          <w:rStyle w:val="a3"/>
          <w:rFonts w:ascii="Calibri" w:eastAsia="Calibri" w:hAnsi="Calibri" w:cs="Calibri"/>
          <w:i w:val="0"/>
          <w:iCs w:val="0"/>
          <w:color w:val="000000"/>
        </w:rPr>
      </w:pPr>
      <w:r w:rsidRPr="00FB0BF6">
        <w:rPr>
          <w:rFonts w:ascii="Times New Roman" w:eastAsia="Times New Roman" w:hAnsi="Times New Roman" w:cs="Times New Roman"/>
          <w:color w:val="000000"/>
          <w:sz w:val="24"/>
        </w:rPr>
        <w:t>Волгограда»</w:t>
      </w:r>
      <w:r w:rsidR="009A2C23">
        <w:rPr>
          <w:rStyle w:val="a3"/>
          <w:rFonts w:ascii="Times New Roman" w:hAnsi="Times New Roman"/>
          <w:sz w:val="24"/>
          <w:szCs w:val="24"/>
          <w:u w:val="single"/>
        </w:rPr>
        <w:t>)</w:t>
      </w:r>
    </w:p>
    <w:p w:rsidR="00E01A9A" w:rsidRPr="0024240B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646C7A" w:rsidRPr="00646C7A" w:rsidRDefault="00646C7A" w:rsidP="00646C7A">
      <w:pPr>
        <w:spacing w:after="3" w:line="248" w:lineRule="auto"/>
        <w:ind w:left="1" w:right="271" w:firstLine="56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>Настоящие правила разработаны в соответствии с Конституцией Российской Федерации, Конвенцией о правах ребенка, законом РФ «Об образовании», Федеральным законом от 24 июля 1998 г №124– ФЗ «Об основных гарантиях прав ребенка в Российской Федерации»,</w:t>
      </w:r>
      <w:r w:rsidRPr="00646C7A">
        <w:rPr>
          <w:rFonts w:ascii="Arial" w:eastAsia="Arial" w:hAnsi="Arial" w:cs="Arial"/>
          <w:color w:val="000000"/>
          <w:sz w:val="24"/>
        </w:rPr>
        <w:t xml:space="preserve"> </w:t>
      </w:r>
      <w:r w:rsidRPr="00646C7A">
        <w:rPr>
          <w:rFonts w:ascii="Times New Roman" w:eastAsia="Times New Roman" w:hAnsi="Times New Roman" w:cs="Times New Roman"/>
          <w:color w:val="000000"/>
          <w:sz w:val="24"/>
        </w:rPr>
        <w:t>Федеральный закон от 3 апреля 2023 г. №96-ФЗ «О внесении изменений в отдельные законодательные акты Российской Федерации»</w:t>
      </w:r>
      <w:r w:rsidRPr="00646C7A">
        <w:rPr>
          <w:rFonts w:ascii="Times New Roman" w:eastAsia="Times New Roman" w:hAnsi="Times New Roman" w:cs="Times New Roman"/>
          <w:b/>
          <w:color w:val="000000"/>
          <w:sz w:val="24"/>
        </w:rPr>
        <w:t xml:space="preserve">, </w:t>
      </w: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Уставом школы, локальными актами о поведении учащихся в школе и общепринятыми правилами и нормами поведения в обществе. </w:t>
      </w:r>
    </w:p>
    <w:p w:rsidR="00646C7A" w:rsidRPr="00646C7A" w:rsidRDefault="00646C7A" w:rsidP="00646C7A">
      <w:pPr>
        <w:spacing w:after="3" w:line="248" w:lineRule="auto"/>
        <w:ind w:left="1" w:right="271" w:firstLine="56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Настоящие Правила призваны создать безопасные условия пребывания детей в оздоровительном лагере с дневным пребыванием, в том числе детей-инвалидов и детей с ограниченными возможностями здоровья; обеспечивать их содержание и питание, организацию оказания первой помощи и медицинской помощи детям и их оздоровления в соответствии с требованиями законодательства Российской Федерации. </w:t>
      </w:r>
    </w:p>
    <w:p w:rsidR="00646C7A" w:rsidRPr="00646C7A" w:rsidRDefault="00646C7A" w:rsidP="00646C7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646C7A" w:rsidRPr="00646C7A" w:rsidRDefault="00646C7A" w:rsidP="00646C7A">
      <w:pPr>
        <w:spacing w:after="12" w:line="248" w:lineRule="auto"/>
        <w:ind w:left="628" w:right="1411" w:firstLine="67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b/>
          <w:color w:val="000000"/>
          <w:sz w:val="24"/>
        </w:rPr>
        <w:t>I.</w:t>
      </w:r>
      <w:r w:rsidRPr="00646C7A">
        <w:rPr>
          <w:rFonts w:ascii="Arial" w:eastAsia="Arial" w:hAnsi="Arial" w:cs="Arial"/>
          <w:b/>
          <w:color w:val="000000"/>
          <w:sz w:val="24"/>
        </w:rPr>
        <w:t xml:space="preserve"> </w:t>
      </w:r>
      <w:r w:rsidRPr="00646C7A">
        <w:rPr>
          <w:rFonts w:ascii="Times New Roman" w:eastAsia="Times New Roman" w:hAnsi="Times New Roman" w:cs="Times New Roman"/>
          <w:b/>
          <w:color w:val="000000"/>
          <w:sz w:val="24"/>
        </w:rPr>
        <w:t xml:space="preserve">Настоящие Правила обязательны для всех отдыхающих детей </w:t>
      </w: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В период пребывания в лагере </w:t>
      </w:r>
      <w:r w:rsidRPr="00646C7A">
        <w:rPr>
          <w:rFonts w:ascii="Times New Roman" w:eastAsia="Times New Roman" w:hAnsi="Times New Roman" w:cs="Times New Roman"/>
          <w:b/>
          <w:color w:val="000000"/>
          <w:sz w:val="24"/>
        </w:rPr>
        <w:t>дети обязаны</w:t>
      </w: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</w:p>
    <w:p w:rsidR="00646C7A" w:rsidRPr="00646C7A" w:rsidRDefault="00646C7A" w:rsidP="00646C7A">
      <w:pPr>
        <w:numPr>
          <w:ilvl w:val="0"/>
          <w:numId w:val="10"/>
        </w:numPr>
        <w:spacing w:after="3" w:line="248" w:lineRule="auto"/>
        <w:ind w:right="271" w:hanging="3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Соблюдать установленный, в лагере режим дня. </w:t>
      </w:r>
    </w:p>
    <w:p w:rsidR="00646C7A" w:rsidRPr="00646C7A" w:rsidRDefault="00646C7A" w:rsidP="00646C7A">
      <w:pPr>
        <w:numPr>
          <w:ilvl w:val="0"/>
          <w:numId w:val="10"/>
        </w:numPr>
        <w:spacing w:after="3" w:line="248" w:lineRule="auto"/>
        <w:ind w:right="271" w:hanging="3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Принимать участие во всех отрядных и лагерных мероприятиях. </w:t>
      </w:r>
    </w:p>
    <w:p w:rsidR="00646C7A" w:rsidRPr="00646C7A" w:rsidRDefault="00646C7A" w:rsidP="00646C7A">
      <w:pPr>
        <w:numPr>
          <w:ilvl w:val="0"/>
          <w:numId w:val="10"/>
        </w:numPr>
        <w:spacing w:after="3" w:line="248" w:lineRule="auto"/>
        <w:ind w:right="271" w:hanging="3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Необходимо соблюдать правила поведения в общественных местах - словами, действиями и поведением не мешать окружающим, не оскорблять их эстетическое чувство. </w:t>
      </w:r>
    </w:p>
    <w:p w:rsidR="00646C7A" w:rsidRPr="00646C7A" w:rsidRDefault="00646C7A" w:rsidP="00646C7A">
      <w:pPr>
        <w:numPr>
          <w:ilvl w:val="0"/>
          <w:numId w:val="10"/>
        </w:numPr>
        <w:spacing w:after="3" w:line="248" w:lineRule="auto"/>
        <w:ind w:right="271" w:hanging="3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Соблюдать правила личной гигиены, следить за чистотой одежды и обуви. </w:t>
      </w:r>
    </w:p>
    <w:p w:rsidR="00646C7A" w:rsidRPr="00646C7A" w:rsidRDefault="00646C7A" w:rsidP="00646C7A">
      <w:pPr>
        <w:numPr>
          <w:ilvl w:val="0"/>
          <w:numId w:val="10"/>
        </w:numPr>
        <w:spacing w:after="3" w:line="248" w:lineRule="auto"/>
        <w:ind w:right="271" w:hanging="3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Бережно относиться к имуществу лагеря. </w:t>
      </w:r>
    </w:p>
    <w:p w:rsidR="00646C7A" w:rsidRPr="00646C7A" w:rsidRDefault="00646C7A" w:rsidP="00646C7A">
      <w:pPr>
        <w:numPr>
          <w:ilvl w:val="0"/>
          <w:numId w:val="10"/>
        </w:numPr>
        <w:spacing w:after="3" w:line="248" w:lineRule="auto"/>
        <w:ind w:right="271" w:hanging="3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Беречь зеленые насаждения на территории лагеря, соблюдать чистоту. </w:t>
      </w:r>
    </w:p>
    <w:p w:rsidR="00646C7A" w:rsidRPr="00646C7A" w:rsidRDefault="00646C7A" w:rsidP="00646C7A">
      <w:pPr>
        <w:numPr>
          <w:ilvl w:val="0"/>
          <w:numId w:val="10"/>
        </w:numPr>
        <w:spacing w:after="3" w:line="248" w:lineRule="auto"/>
        <w:ind w:right="271" w:hanging="3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Не собирать и не есть незнакомые растения на территории лагеря и за его пределами. </w:t>
      </w:r>
    </w:p>
    <w:p w:rsidR="00646C7A" w:rsidRPr="00646C7A" w:rsidRDefault="00646C7A" w:rsidP="00646C7A">
      <w:pPr>
        <w:numPr>
          <w:ilvl w:val="0"/>
          <w:numId w:val="10"/>
        </w:numPr>
        <w:spacing w:after="3" w:line="248" w:lineRule="auto"/>
        <w:ind w:right="271" w:hanging="3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В случае ухудшения самочувствия немедленно обратиться к воспитателю. </w:t>
      </w:r>
    </w:p>
    <w:p w:rsidR="00646C7A" w:rsidRPr="00646C7A" w:rsidRDefault="00646C7A" w:rsidP="00646C7A">
      <w:pPr>
        <w:numPr>
          <w:ilvl w:val="0"/>
          <w:numId w:val="10"/>
        </w:numPr>
        <w:spacing w:after="3" w:line="248" w:lineRule="auto"/>
        <w:ind w:right="271" w:hanging="3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Соблюдать </w:t>
      </w:r>
      <w:r w:rsidRPr="00646C7A">
        <w:rPr>
          <w:rFonts w:ascii="Times New Roman" w:eastAsia="Times New Roman" w:hAnsi="Times New Roman" w:cs="Times New Roman"/>
          <w:color w:val="000000"/>
          <w:sz w:val="24"/>
        </w:rPr>
        <w:tab/>
        <w:t xml:space="preserve">правила </w:t>
      </w:r>
      <w:r w:rsidRPr="00646C7A">
        <w:rPr>
          <w:rFonts w:ascii="Times New Roman" w:eastAsia="Times New Roman" w:hAnsi="Times New Roman" w:cs="Times New Roman"/>
          <w:color w:val="000000"/>
          <w:sz w:val="24"/>
        </w:rPr>
        <w:tab/>
        <w:t xml:space="preserve">общественного </w:t>
      </w:r>
      <w:r w:rsidRPr="00646C7A">
        <w:rPr>
          <w:rFonts w:ascii="Times New Roman" w:eastAsia="Times New Roman" w:hAnsi="Times New Roman" w:cs="Times New Roman"/>
          <w:color w:val="000000"/>
          <w:sz w:val="24"/>
        </w:rPr>
        <w:tab/>
        <w:t xml:space="preserve">порядка, </w:t>
      </w:r>
      <w:r w:rsidRPr="00646C7A">
        <w:rPr>
          <w:rFonts w:ascii="Times New Roman" w:eastAsia="Times New Roman" w:hAnsi="Times New Roman" w:cs="Times New Roman"/>
          <w:color w:val="000000"/>
          <w:sz w:val="24"/>
        </w:rPr>
        <w:tab/>
        <w:t xml:space="preserve">противопожарной </w:t>
      </w:r>
      <w:r w:rsidRPr="00646C7A">
        <w:rPr>
          <w:rFonts w:ascii="Times New Roman" w:eastAsia="Times New Roman" w:hAnsi="Times New Roman" w:cs="Times New Roman"/>
          <w:color w:val="000000"/>
          <w:sz w:val="24"/>
        </w:rPr>
        <w:tab/>
        <w:t xml:space="preserve">и </w:t>
      </w:r>
      <w:r w:rsidRPr="00646C7A">
        <w:rPr>
          <w:rFonts w:ascii="Times New Roman" w:eastAsia="Times New Roman" w:hAnsi="Times New Roman" w:cs="Times New Roman"/>
          <w:color w:val="000000"/>
          <w:sz w:val="24"/>
        </w:rPr>
        <w:tab/>
        <w:t xml:space="preserve">личной безопасности. </w:t>
      </w:r>
    </w:p>
    <w:p w:rsidR="00646C7A" w:rsidRPr="00646C7A" w:rsidRDefault="00646C7A" w:rsidP="00646C7A">
      <w:pPr>
        <w:numPr>
          <w:ilvl w:val="0"/>
          <w:numId w:val="10"/>
        </w:numPr>
        <w:spacing w:after="3" w:line="248" w:lineRule="auto"/>
        <w:ind w:right="271" w:hanging="3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Запрещается разводить огонь на территории лагеря или в его помещениях, а также за его пределами. </w:t>
      </w:r>
    </w:p>
    <w:p w:rsidR="00646C7A" w:rsidRPr="00646C7A" w:rsidRDefault="00646C7A" w:rsidP="00646C7A">
      <w:pPr>
        <w:numPr>
          <w:ilvl w:val="0"/>
          <w:numId w:val="10"/>
        </w:numPr>
        <w:spacing w:after="3" w:line="248" w:lineRule="auto"/>
        <w:ind w:right="271" w:hanging="3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Нельзя самостоятельно, без разрешения воспитателя пользоваться электроприборами, трогать провода или розетки. </w:t>
      </w:r>
    </w:p>
    <w:p w:rsidR="00646C7A" w:rsidRPr="00646C7A" w:rsidRDefault="00646C7A" w:rsidP="00646C7A">
      <w:pPr>
        <w:numPr>
          <w:ilvl w:val="0"/>
          <w:numId w:val="10"/>
        </w:numPr>
        <w:spacing w:after="3" w:line="248" w:lineRule="auto"/>
        <w:ind w:right="271" w:hanging="3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Войдя в помещение оздоровительного лагеря (в основном в осенний и весенний периоды), дети должны снять верхнюю одежду и обувь, надеть сменную обувь. </w:t>
      </w:r>
    </w:p>
    <w:p w:rsidR="00646C7A" w:rsidRPr="00646C7A" w:rsidRDefault="00646C7A" w:rsidP="00646C7A">
      <w:pPr>
        <w:numPr>
          <w:ilvl w:val="0"/>
          <w:numId w:val="10"/>
        </w:numPr>
        <w:spacing w:after="3" w:line="248" w:lineRule="auto"/>
        <w:ind w:right="271" w:hanging="3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При пропуске дней работы оздоровительного лагеря дневного пребывания, родители должны сообщить начальнику лагеря (воспитателю) причину отсутствия. </w:t>
      </w:r>
    </w:p>
    <w:p w:rsidR="00646C7A" w:rsidRPr="00646C7A" w:rsidRDefault="00646C7A" w:rsidP="00646C7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646C7A" w:rsidRPr="00646C7A" w:rsidRDefault="00646C7A" w:rsidP="00646C7A">
      <w:pPr>
        <w:spacing w:after="5" w:line="250" w:lineRule="auto"/>
        <w:ind w:left="471" w:right="10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b/>
          <w:color w:val="000000"/>
          <w:sz w:val="24"/>
        </w:rPr>
        <w:t>II.</w:t>
      </w:r>
      <w:r w:rsidRPr="00646C7A">
        <w:rPr>
          <w:rFonts w:ascii="Arial" w:eastAsia="Arial" w:hAnsi="Arial" w:cs="Arial"/>
          <w:b/>
          <w:color w:val="000000"/>
          <w:sz w:val="24"/>
        </w:rPr>
        <w:t xml:space="preserve"> </w:t>
      </w:r>
      <w:r w:rsidRPr="00646C7A">
        <w:rPr>
          <w:rFonts w:ascii="Times New Roman" w:eastAsia="Times New Roman" w:hAnsi="Times New Roman" w:cs="Times New Roman"/>
          <w:b/>
          <w:color w:val="000000"/>
          <w:sz w:val="24"/>
        </w:rPr>
        <w:t xml:space="preserve">Правила поведения во время массовых и спортивно-оздоровительных мероприятий </w:t>
      </w:r>
    </w:p>
    <w:p w:rsidR="00646C7A" w:rsidRPr="00646C7A" w:rsidRDefault="00646C7A" w:rsidP="00646C7A">
      <w:pPr>
        <w:numPr>
          <w:ilvl w:val="0"/>
          <w:numId w:val="11"/>
        </w:numPr>
        <w:spacing w:after="3" w:line="248" w:lineRule="auto"/>
        <w:ind w:right="271" w:hanging="3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При проведении массовых мероприятий следует находиться вместе с отрядом. Отойти можно только в сопровождении воспитателя. </w:t>
      </w:r>
    </w:p>
    <w:p w:rsidR="00646C7A" w:rsidRPr="00646C7A" w:rsidRDefault="00646C7A" w:rsidP="00646C7A">
      <w:pPr>
        <w:numPr>
          <w:ilvl w:val="0"/>
          <w:numId w:val="11"/>
        </w:numPr>
        <w:spacing w:after="3" w:line="248" w:lineRule="auto"/>
        <w:ind w:right="271" w:hanging="3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При проведении массовых мероприятий на открытых площадках в солнечную погоду наличие головного убора обязательно. </w:t>
      </w:r>
    </w:p>
    <w:p w:rsidR="00646C7A" w:rsidRPr="00646C7A" w:rsidRDefault="00646C7A" w:rsidP="00646C7A">
      <w:pPr>
        <w:numPr>
          <w:ilvl w:val="0"/>
          <w:numId w:val="11"/>
        </w:numPr>
        <w:spacing w:after="3" w:line="248" w:lineRule="auto"/>
        <w:ind w:right="271" w:hanging="3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Дети посещают спортивно-оздоровительные мероприятия в спортивной одежде, обуви с нескользкой подошвой. Обязательно выполнение правил, предусмотренных техникой безопасности при занятиях физической культурой. </w:t>
      </w:r>
    </w:p>
    <w:p w:rsidR="00646C7A" w:rsidRPr="00646C7A" w:rsidRDefault="00646C7A" w:rsidP="00646C7A">
      <w:pPr>
        <w:numPr>
          <w:ilvl w:val="0"/>
          <w:numId w:val="11"/>
        </w:numPr>
        <w:spacing w:after="3" w:line="248" w:lineRule="auto"/>
        <w:ind w:right="271" w:hanging="3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При проведении занятий в спортивном, тренажерном зале соблюдать технику безопасности, рекомендации инструктора. В случае плохого самочувствия, обнаружения неисправности тренажера, спортивного снаряда незамедлительно обратиться к руководителю физической культуры. </w:t>
      </w:r>
    </w:p>
    <w:p w:rsidR="00646C7A" w:rsidRPr="00646C7A" w:rsidRDefault="00646C7A" w:rsidP="00646C7A">
      <w:pPr>
        <w:numPr>
          <w:ilvl w:val="0"/>
          <w:numId w:val="11"/>
        </w:numPr>
        <w:spacing w:after="3" w:line="248" w:lineRule="auto"/>
        <w:ind w:right="271" w:hanging="3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Следует соблюдать правила этикета в общественных местах (не шуметь, не толкаться, не свистеть, не топать ногами). </w:t>
      </w:r>
    </w:p>
    <w:p w:rsidR="00646C7A" w:rsidRPr="00646C7A" w:rsidRDefault="00646C7A" w:rsidP="00646C7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646C7A" w:rsidRPr="00646C7A" w:rsidRDefault="00646C7A" w:rsidP="00646C7A">
      <w:pPr>
        <w:tabs>
          <w:tab w:val="center" w:pos="2400"/>
          <w:tab w:val="center" w:pos="5395"/>
        </w:tabs>
        <w:spacing w:after="12" w:line="248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Calibri" w:eastAsia="Calibri" w:hAnsi="Calibri" w:cs="Calibri"/>
          <w:color w:val="000000"/>
        </w:rPr>
        <w:tab/>
      </w:r>
      <w:r w:rsidRPr="00646C7A">
        <w:rPr>
          <w:rFonts w:ascii="Times New Roman" w:eastAsia="Times New Roman" w:hAnsi="Times New Roman" w:cs="Times New Roman"/>
          <w:b/>
          <w:color w:val="000000"/>
          <w:sz w:val="24"/>
        </w:rPr>
        <w:t>III.</w:t>
      </w:r>
      <w:r w:rsidRPr="00646C7A">
        <w:rPr>
          <w:rFonts w:ascii="Arial" w:eastAsia="Arial" w:hAnsi="Arial" w:cs="Arial"/>
          <w:b/>
          <w:color w:val="000000"/>
          <w:sz w:val="24"/>
        </w:rPr>
        <w:t xml:space="preserve"> </w:t>
      </w:r>
      <w:r w:rsidRPr="00646C7A">
        <w:rPr>
          <w:rFonts w:ascii="Arial" w:eastAsia="Arial" w:hAnsi="Arial" w:cs="Arial"/>
          <w:b/>
          <w:color w:val="000000"/>
          <w:sz w:val="24"/>
        </w:rPr>
        <w:tab/>
      </w:r>
      <w:r w:rsidRPr="00646C7A">
        <w:rPr>
          <w:rFonts w:ascii="Times New Roman" w:eastAsia="Times New Roman" w:hAnsi="Times New Roman" w:cs="Times New Roman"/>
          <w:b/>
          <w:color w:val="000000"/>
          <w:sz w:val="24"/>
        </w:rPr>
        <w:t xml:space="preserve">Правила поведения при посещении столовой </w:t>
      </w:r>
    </w:p>
    <w:p w:rsidR="00646C7A" w:rsidRPr="00646C7A" w:rsidRDefault="00646C7A" w:rsidP="00646C7A">
      <w:pPr>
        <w:numPr>
          <w:ilvl w:val="0"/>
          <w:numId w:val="12"/>
        </w:numPr>
        <w:spacing w:after="3" w:line="248" w:lineRule="auto"/>
        <w:ind w:right="271" w:hanging="3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Обязательно соблюдение правил личной гигиены (мытье рук после прогулки, туалета, занятий спортом, работы на пришкольном участке, кружковой деятельности и т.д.) </w:t>
      </w:r>
    </w:p>
    <w:p w:rsidR="00646C7A" w:rsidRPr="00646C7A" w:rsidRDefault="00646C7A" w:rsidP="00646C7A">
      <w:pPr>
        <w:numPr>
          <w:ilvl w:val="0"/>
          <w:numId w:val="12"/>
        </w:numPr>
        <w:spacing w:after="3" w:line="248" w:lineRule="auto"/>
        <w:ind w:right="271" w:hanging="3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Соблюдать этические нормы поведения за столом, общепринятые правила и нормы поведения в обществе </w:t>
      </w:r>
    </w:p>
    <w:p w:rsidR="00646C7A" w:rsidRPr="00646C7A" w:rsidRDefault="00646C7A" w:rsidP="00646C7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646C7A" w:rsidRPr="00646C7A" w:rsidRDefault="00646C7A" w:rsidP="00646C7A">
      <w:pPr>
        <w:tabs>
          <w:tab w:val="center" w:pos="2394"/>
          <w:tab w:val="center" w:pos="5919"/>
        </w:tabs>
        <w:spacing w:after="12" w:line="248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Calibri" w:eastAsia="Calibri" w:hAnsi="Calibri" w:cs="Calibri"/>
          <w:color w:val="000000"/>
        </w:rPr>
        <w:tab/>
      </w:r>
      <w:r w:rsidRPr="00646C7A">
        <w:rPr>
          <w:rFonts w:ascii="Times New Roman" w:eastAsia="Times New Roman" w:hAnsi="Times New Roman" w:cs="Times New Roman"/>
          <w:b/>
          <w:color w:val="000000"/>
          <w:sz w:val="24"/>
        </w:rPr>
        <w:t>IV.</w:t>
      </w:r>
      <w:r w:rsidRPr="00646C7A">
        <w:rPr>
          <w:rFonts w:ascii="Arial" w:eastAsia="Arial" w:hAnsi="Arial" w:cs="Arial"/>
          <w:b/>
          <w:color w:val="000000"/>
          <w:sz w:val="24"/>
        </w:rPr>
        <w:t xml:space="preserve"> </w:t>
      </w:r>
      <w:r w:rsidRPr="00646C7A">
        <w:rPr>
          <w:rFonts w:ascii="Arial" w:eastAsia="Arial" w:hAnsi="Arial" w:cs="Arial"/>
          <w:b/>
          <w:color w:val="000000"/>
          <w:sz w:val="24"/>
        </w:rPr>
        <w:tab/>
      </w:r>
      <w:r w:rsidRPr="00646C7A">
        <w:rPr>
          <w:rFonts w:ascii="Times New Roman" w:eastAsia="Times New Roman" w:hAnsi="Times New Roman" w:cs="Times New Roman"/>
          <w:b/>
          <w:color w:val="000000"/>
          <w:sz w:val="24"/>
        </w:rPr>
        <w:t xml:space="preserve">Правила поведения в общественном транспорте </w:t>
      </w:r>
    </w:p>
    <w:p w:rsidR="00646C7A" w:rsidRPr="00646C7A" w:rsidRDefault="00646C7A" w:rsidP="00646C7A">
      <w:pPr>
        <w:numPr>
          <w:ilvl w:val="0"/>
          <w:numId w:val="13"/>
        </w:numPr>
        <w:spacing w:after="3" w:line="248" w:lineRule="auto"/>
        <w:ind w:right="271" w:hanging="3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Посадка в общественный транспорт производится по команде воспитателя. </w:t>
      </w:r>
    </w:p>
    <w:p w:rsidR="00646C7A" w:rsidRPr="00646C7A" w:rsidRDefault="00646C7A" w:rsidP="00646C7A">
      <w:pPr>
        <w:numPr>
          <w:ilvl w:val="0"/>
          <w:numId w:val="13"/>
        </w:numPr>
        <w:spacing w:after="3" w:line="248" w:lineRule="auto"/>
        <w:ind w:right="271" w:hanging="3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Во время движения общественного транспорта не разрешается стоять и ходить по салону. Нельзя высовываться из окна и выставлять руки в окно. </w:t>
      </w:r>
    </w:p>
    <w:p w:rsidR="00646C7A" w:rsidRPr="00646C7A" w:rsidRDefault="00646C7A" w:rsidP="00646C7A">
      <w:pPr>
        <w:numPr>
          <w:ilvl w:val="0"/>
          <w:numId w:val="13"/>
        </w:numPr>
        <w:spacing w:after="3" w:line="248" w:lineRule="auto"/>
        <w:ind w:right="271" w:hanging="3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При резком торможении необходимо держаться за поручни. </w:t>
      </w:r>
    </w:p>
    <w:p w:rsidR="00646C7A" w:rsidRPr="00646C7A" w:rsidRDefault="00646C7A" w:rsidP="00646C7A">
      <w:pPr>
        <w:numPr>
          <w:ilvl w:val="0"/>
          <w:numId w:val="13"/>
        </w:numPr>
        <w:spacing w:after="3" w:line="248" w:lineRule="auto"/>
        <w:ind w:right="271" w:hanging="3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В случае появления признаков укачивания или тошноты надо сразу сообщить воспитателю. </w:t>
      </w:r>
    </w:p>
    <w:p w:rsidR="00646C7A" w:rsidRPr="00646C7A" w:rsidRDefault="00646C7A" w:rsidP="00646C7A">
      <w:pPr>
        <w:numPr>
          <w:ilvl w:val="0"/>
          <w:numId w:val="13"/>
        </w:numPr>
        <w:spacing w:after="3" w:line="248" w:lineRule="auto"/>
        <w:ind w:right="271" w:hanging="3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Вставать можно только после полной остановки общественного транспорта по команде воспитателя. </w:t>
      </w:r>
    </w:p>
    <w:p w:rsidR="00646C7A" w:rsidRPr="00646C7A" w:rsidRDefault="00646C7A" w:rsidP="00646C7A">
      <w:pPr>
        <w:numPr>
          <w:ilvl w:val="0"/>
          <w:numId w:val="13"/>
        </w:numPr>
        <w:spacing w:after="6" w:line="238" w:lineRule="auto"/>
        <w:ind w:right="271" w:hanging="3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Выход из автобуса производится через переднюю дверь. После выхода из общественного транспорта не расходиться, собраться в указанном месте и следовать указаниям воспитателя. </w:t>
      </w:r>
    </w:p>
    <w:p w:rsidR="00646C7A" w:rsidRPr="00646C7A" w:rsidRDefault="00646C7A" w:rsidP="00646C7A">
      <w:pPr>
        <w:numPr>
          <w:ilvl w:val="0"/>
          <w:numId w:val="13"/>
        </w:numPr>
        <w:spacing w:after="3" w:line="248" w:lineRule="auto"/>
        <w:ind w:right="271" w:hanging="3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Нельзя самостоятельно выходить на проезжую часть и перебегать улицу. </w:t>
      </w:r>
    </w:p>
    <w:p w:rsidR="00646C7A" w:rsidRPr="00646C7A" w:rsidRDefault="00646C7A" w:rsidP="00646C7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646C7A" w:rsidRPr="00646C7A" w:rsidRDefault="00646C7A" w:rsidP="00646C7A">
      <w:pPr>
        <w:spacing w:after="12" w:line="248" w:lineRule="auto"/>
        <w:ind w:left="1550" w:right="852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b/>
          <w:color w:val="000000"/>
          <w:sz w:val="24"/>
        </w:rPr>
        <w:t>V.</w:t>
      </w:r>
      <w:r w:rsidRPr="00646C7A">
        <w:rPr>
          <w:rFonts w:ascii="Arial" w:eastAsia="Arial" w:hAnsi="Arial" w:cs="Arial"/>
          <w:b/>
          <w:color w:val="000000"/>
          <w:sz w:val="24"/>
        </w:rPr>
        <w:t xml:space="preserve"> </w:t>
      </w:r>
      <w:r w:rsidRPr="00646C7A">
        <w:rPr>
          <w:rFonts w:ascii="Times New Roman" w:eastAsia="Times New Roman" w:hAnsi="Times New Roman" w:cs="Times New Roman"/>
          <w:b/>
          <w:color w:val="000000"/>
          <w:sz w:val="24"/>
        </w:rPr>
        <w:t xml:space="preserve">Правила поведения во время пешеходных прогулок, экскурсий. </w:t>
      </w:r>
    </w:p>
    <w:p w:rsidR="00646C7A" w:rsidRPr="00646C7A" w:rsidRDefault="00646C7A" w:rsidP="00646C7A">
      <w:pPr>
        <w:numPr>
          <w:ilvl w:val="0"/>
          <w:numId w:val="14"/>
        </w:numPr>
        <w:spacing w:after="3" w:line="248" w:lineRule="auto"/>
        <w:ind w:right="271" w:hanging="3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К пешеходным экскурсиям допускаются дети в соответствующей форме одежды: удобная обувь, головной убор. </w:t>
      </w:r>
    </w:p>
    <w:p w:rsidR="00646C7A" w:rsidRPr="00646C7A" w:rsidRDefault="00646C7A" w:rsidP="00646C7A">
      <w:pPr>
        <w:numPr>
          <w:ilvl w:val="0"/>
          <w:numId w:val="14"/>
        </w:numPr>
        <w:spacing w:after="3" w:line="248" w:lineRule="auto"/>
        <w:ind w:right="271" w:hanging="3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Старшим во время проведения экскурсии является воспитатель. Необходимо строго выполнять указания сопровождающих воспитателей. </w:t>
      </w:r>
    </w:p>
    <w:p w:rsidR="00646C7A" w:rsidRPr="00646C7A" w:rsidRDefault="00646C7A" w:rsidP="00646C7A">
      <w:pPr>
        <w:numPr>
          <w:ilvl w:val="0"/>
          <w:numId w:val="14"/>
        </w:numPr>
        <w:spacing w:after="3" w:line="248" w:lineRule="auto"/>
        <w:ind w:right="271" w:hanging="3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Во время прогулки, экскурсии следует находиться с отрядом, не расходиться, не уходить далеко от своего отряда. </w:t>
      </w:r>
    </w:p>
    <w:p w:rsidR="00646C7A" w:rsidRPr="00646C7A" w:rsidRDefault="00646C7A" w:rsidP="00646C7A">
      <w:pPr>
        <w:numPr>
          <w:ilvl w:val="0"/>
          <w:numId w:val="14"/>
        </w:numPr>
        <w:spacing w:after="3" w:line="248" w:lineRule="auto"/>
        <w:ind w:right="271" w:hanging="3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Необходимо своевременно сообщить воспитателю об ухудшении состояния здоровья или травмах. </w:t>
      </w:r>
    </w:p>
    <w:p w:rsidR="00646C7A" w:rsidRPr="00646C7A" w:rsidRDefault="00646C7A" w:rsidP="00646C7A">
      <w:pPr>
        <w:numPr>
          <w:ilvl w:val="0"/>
          <w:numId w:val="14"/>
        </w:numPr>
        <w:spacing w:after="3" w:line="248" w:lineRule="auto"/>
        <w:ind w:right="271" w:hanging="3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Следует бережно относиться к природе, памятникам истории и культуры. </w:t>
      </w:r>
    </w:p>
    <w:p w:rsidR="00646C7A" w:rsidRPr="00646C7A" w:rsidRDefault="00646C7A" w:rsidP="00646C7A">
      <w:pPr>
        <w:numPr>
          <w:ilvl w:val="0"/>
          <w:numId w:val="14"/>
        </w:numPr>
        <w:spacing w:after="3" w:line="248" w:lineRule="auto"/>
        <w:ind w:right="271" w:hanging="3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Фотографирование разрешено в специально отведенных местах при общей остановке отряда по разрешению воспитателя. </w:t>
      </w:r>
    </w:p>
    <w:p w:rsidR="00646C7A" w:rsidRPr="00646C7A" w:rsidRDefault="00646C7A" w:rsidP="00646C7A">
      <w:pPr>
        <w:numPr>
          <w:ilvl w:val="0"/>
          <w:numId w:val="14"/>
        </w:numPr>
        <w:spacing w:after="3" w:line="248" w:lineRule="auto"/>
        <w:ind w:right="271" w:hanging="3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По окончании экскурсии (прогулки) собраться в указанном месте и после объявления окончания экскурсии следовать указаниям своего воспитателя. </w:t>
      </w:r>
    </w:p>
    <w:p w:rsidR="00646C7A" w:rsidRPr="00646C7A" w:rsidRDefault="00646C7A" w:rsidP="00646C7A">
      <w:pPr>
        <w:numPr>
          <w:ilvl w:val="0"/>
          <w:numId w:val="14"/>
        </w:numPr>
        <w:spacing w:after="3" w:line="248" w:lineRule="auto"/>
        <w:ind w:right="271" w:hanging="3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Покупки в магазине (по пути следования) категорически запрещено. </w:t>
      </w:r>
    </w:p>
    <w:p w:rsidR="00646C7A" w:rsidRPr="00646C7A" w:rsidRDefault="00646C7A" w:rsidP="00646C7A">
      <w:pPr>
        <w:numPr>
          <w:ilvl w:val="0"/>
          <w:numId w:val="14"/>
        </w:numPr>
        <w:spacing w:after="3" w:line="248" w:lineRule="auto"/>
        <w:ind w:right="271" w:hanging="3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При переходе через проезжую часть соблюдать правила дорожного движения, четко выполняя указания воспитателя. </w:t>
      </w:r>
    </w:p>
    <w:p w:rsidR="00646C7A" w:rsidRPr="00646C7A" w:rsidRDefault="00646C7A" w:rsidP="00646C7A">
      <w:pPr>
        <w:numPr>
          <w:ilvl w:val="0"/>
          <w:numId w:val="14"/>
        </w:numPr>
        <w:spacing w:after="3" w:line="248" w:lineRule="auto"/>
        <w:ind w:right="271" w:hanging="3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Купание в оздоровительном лагере не осуществляется. </w:t>
      </w:r>
    </w:p>
    <w:p w:rsidR="00646C7A" w:rsidRPr="00646C7A" w:rsidRDefault="00646C7A" w:rsidP="00646C7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 </w:t>
      </w:r>
    </w:p>
    <w:p w:rsidR="00646C7A" w:rsidRPr="00646C7A" w:rsidRDefault="00646C7A" w:rsidP="00646C7A">
      <w:pPr>
        <w:spacing w:after="5" w:line="250" w:lineRule="auto"/>
        <w:ind w:left="471" w:right="62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b/>
          <w:color w:val="000000"/>
          <w:sz w:val="24"/>
        </w:rPr>
        <w:t>VI.</w:t>
      </w:r>
      <w:r w:rsidRPr="00646C7A">
        <w:rPr>
          <w:rFonts w:ascii="Arial" w:eastAsia="Arial" w:hAnsi="Arial" w:cs="Arial"/>
          <w:b/>
          <w:color w:val="000000"/>
          <w:sz w:val="24"/>
        </w:rPr>
        <w:t xml:space="preserve"> </w:t>
      </w:r>
      <w:r w:rsidRPr="00646C7A">
        <w:rPr>
          <w:rFonts w:ascii="Times New Roman" w:eastAsia="Times New Roman" w:hAnsi="Times New Roman" w:cs="Times New Roman"/>
          <w:b/>
          <w:color w:val="000000"/>
          <w:sz w:val="24"/>
        </w:rPr>
        <w:t xml:space="preserve">Поведение при чрезвычайных ситуациях </w:t>
      </w:r>
    </w:p>
    <w:p w:rsidR="00646C7A" w:rsidRPr="00646C7A" w:rsidRDefault="00646C7A" w:rsidP="00646C7A">
      <w:pPr>
        <w:numPr>
          <w:ilvl w:val="0"/>
          <w:numId w:val="15"/>
        </w:numPr>
        <w:spacing w:after="3" w:line="248" w:lineRule="auto"/>
        <w:ind w:right="271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В случае возникновения чрезвычайной ситуации (пожар в  здании,  пожар на территории лагеря, задымление, террористических актах  и т.д.) строго </w:t>
      </w:r>
    </w:p>
    <w:p w:rsidR="00646C7A" w:rsidRPr="00646C7A" w:rsidRDefault="00646C7A" w:rsidP="00646C7A">
      <w:pPr>
        <w:spacing w:after="3" w:line="248" w:lineRule="auto"/>
        <w:ind w:left="721" w:right="27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следовать указаниям воспитателей, педагогов дополнительного образования, инструкциям по технике безопасности при ЧС. </w:t>
      </w:r>
    </w:p>
    <w:p w:rsidR="00646C7A" w:rsidRPr="00646C7A" w:rsidRDefault="00646C7A" w:rsidP="00646C7A">
      <w:pPr>
        <w:numPr>
          <w:ilvl w:val="0"/>
          <w:numId w:val="15"/>
        </w:numPr>
        <w:spacing w:after="3" w:line="248" w:lineRule="auto"/>
        <w:ind w:right="271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В случае получения травмы, плохого самочувствия воспитанник незамедлительно должен об этом сообщить воспитателю (педагогу, сотруднику лагеря), медицинскому работнику. </w:t>
      </w:r>
    </w:p>
    <w:p w:rsidR="00646C7A" w:rsidRPr="00646C7A" w:rsidRDefault="00646C7A" w:rsidP="00646C7A">
      <w:pPr>
        <w:spacing w:after="5" w:line="250" w:lineRule="auto"/>
        <w:ind w:left="471" w:right="789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b/>
          <w:color w:val="000000"/>
          <w:sz w:val="24"/>
        </w:rPr>
        <w:t>VII.</w:t>
      </w:r>
      <w:r w:rsidRPr="00646C7A">
        <w:rPr>
          <w:rFonts w:ascii="Arial" w:eastAsia="Arial" w:hAnsi="Arial" w:cs="Arial"/>
          <w:b/>
          <w:color w:val="000000"/>
          <w:sz w:val="24"/>
        </w:rPr>
        <w:t xml:space="preserve"> </w:t>
      </w:r>
      <w:r w:rsidRPr="00646C7A">
        <w:rPr>
          <w:rFonts w:ascii="Times New Roman" w:eastAsia="Times New Roman" w:hAnsi="Times New Roman" w:cs="Times New Roman"/>
          <w:b/>
          <w:color w:val="000000"/>
          <w:sz w:val="24"/>
        </w:rPr>
        <w:t xml:space="preserve">В период пребывания в лагере детям запрещается: </w:t>
      </w:r>
    </w:p>
    <w:p w:rsidR="00646C7A" w:rsidRPr="00646C7A" w:rsidRDefault="00646C7A" w:rsidP="00646C7A">
      <w:pPr>
        <w:numPr>
          <w:ilvl w:val="0"/>
          <w:numId w:val="16"/>
        </w:numPr>
        <w:spacing w:after="3" w:line="248" w:lineRule="auto"/>
        <w:ind w:right="271" w:hanging="4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Приносить еду, угощения в случае именин. </w:t>
      </w:r>
    </w:p>
    <w:p w:rsidR="00646C7A" w:rsidRPr="00646C7A" w:rsidRDefault="00646C7A" w:rsidP="00646C7A">
      <w:pPr>
        <w:numPr>
          <w:ilvl w:val="0"/>
          <w:numId w:val="16"/>
        </w:numPr>
        <w:spacing w:after="3" w:line="248" w:lineRule="auto"/>
        <w:ind w:right="271" w:hanging="4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Сквернословить. </w:t>
      </w:r>
    </w:p>
    <w:p w:rsidR="00646C7A" w:rsidRPr="00646C7A" w:rsidRDefault="00646C7A" w:rsidP="00646C7A">
      <w:pPr>
        <w:numPr>
          <w:ilvl w:val="0"/>
          <w:numId w:val="16"/>
        </w:numPr>
        <w:spacing w:after="3" w:line="248" w:lineRule="auto"/>
        <w:ind w:right="271" w:hanging="4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Самовольно покидать территорию лагеря. </w:t>
      </w:r>
    </w:p>
    <w:p w:rsidR="00646C7A" w:rsidRPr="00646C7A" w:rsidRDefault="00646C7A" w:rsidP="00646C7A">
      <w:pPr>
        <w:numPr>
          <w:ilvl w:val="0"/>
          <w:numId w:val="16"/>
        </w:numPr>
        <w:spacing w:after="3" w:line="248" w:lineRule="auto"/>
        <w:ind w:right="271" w:hanging="4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Приводить домашних животных на территорию лагеря. </w:t>
      </w:r>
    </w:p>
    <w:p w:rsidR="00646C7A" w:rsidRPr="00646C7A" w:rsidRDefault="00646C7A" w:rsidP="00646C7A">
      <w:pPr>
        <w:numPr>
          <w:ilvl w:val="0"/>
          <w:numId w:val="16"/>
        </w:numPr>
        <w:spacing w:after="3" w:line="248" w:lineRule="auto"/>
        <w:ind w:right="271" w:hanging="4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Приносить спички, зажигалки, сигареты, взрывчатые вещества (в том числе пиротехнику). </w:t>
      </w:r>
    </w:p>
    <w:p w:rsidR="00646C7A" w:rsidRPr="00646C7A" w:rsidRDefault="00646C7A" w:rsidP="00646C7A">
      <w:pPr>
        <w:numPr>
          <w:ilvl w:val="0"/>
          <w:numId w:val="16"/>
        </w:numPr>
        <w:spacing w:after="3" w:line="248" w:lineRule="auto"/>
        <w:ind w:right="271" w:hanging="4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Приносить ценные вещи (ювелирные изделия, аудио и видеотехнику, дорогой мобильный телефон, крупные суммы денег). </w:t>
      </w:r>
    </w:p>
    <w:p w:rsidR="00646C7A" w:rsidRPr="00646C7A" w:rsidRDefault="00646C7A" w:rsidP="00646C7A">
      <w:pPr>
        <w:numPr>
          <w:ilvl w:val="0"/>
          <w:numId w:val="16"/>
        </w:numPr>
        <w:spacing w:after="3" w:line="248" w:lineRule="auto"/>
        <w:ind w:right="271" w:hanging="4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Выходить за территорию лагеря допускается только с разрешения начальника лагеря (или директора) и только в сопровождении воспитателя. </w:t>
      </w:r>
    </w:p>
    <w:p w:rsidR="00646C7A" w:rsidRPr="00646C7A" w:rsidRDefault="00646C7A" w:rsidP="00646C7A">
      <w:pPr>
        <w:numPr>
          <w:ilvl w:val="0"/>
          <w:numId w:val="16"/>
        </w:numPr>
        <w:spacing w:after="3" w:line="248" w:lineRule="auto"/>
        <w:ind w:right="271" w:hanging="4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Бегать по коридорам, рекреациям, лестницам, вблизи оконных проемов и других местах, не приспособленных для игр. </w:t>
      </w:r>
    </w:p>
    <w:p w:rsidR="00646C7A" w:rsidRPr="00646C7A" w:rsidRDefault="00646C7A" w:rsidP="00646C7A">
      <w:pPr>
        <w:numPr>
          <w:ilvl w:val="0"/>
          <w:numId w:val="16"/>
        </w:numPr>
        <w:spacing w:after="3" w:line="248" w:lineRule="auto"/>
        <w:ind w:right="271" w:hanging="4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Cадиться, становиться на подоконники; толкаться, устраивать потасовки, создавать опасные ситуации для жизни и здоровья. </w:t>
      </w:r>
    </w:p>
    <w:p w:rsidR="00646C7A" w:rsidRPr="00646C7A" w:rsidRDefault="00646C7A" w:rsidP="00646C7A">
      <w:pPr>
        <w:numPr>
          <w:ilvl w:val="0"/>
          <w:numId w:val="16"/>
        </w:numPr>
        <w:spacing w:after="3" w:line="248" w:lineRule="auto"/>
        <w:ind w:right="271" w:hanging="4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Ф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. </w:t>
      </w:r>
    </w:p>
    <w:p w:rsidR="00646C7A" w:rsidRPr="00646C7A" w:rsidRDefault="00646C7A" w:rsidP="00646C7A">
      <w:pPr>
        <w:spacing w:after="12" w:line="248" w:lineRule="auto"/>
        <w:ind w:left="525" w:right="1914" w:firstLine="244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b/>
          <w:color w:val="000000"/>
          <w:sz w:val="24"/>
        </w:rPr>
        <w:t>VIII.</w:t>
      </w:r>
      <w:r w:rsidRPr="00646C7A">
        <w:rPr>
          <w:rFonts w:ascii="Arial" w:eastAsia="Arial" w:hAnsi="Arial" w:cs="Arial"/>
          <w:b/>
          <w:color w:val="000000"/>
          <w:sz w:val="24"/>
        </w:rPr>
        <w:t xml:space="preserve"> </w:t>
      </w:r>
      <w:r w:rsidRPr="00646C7A">
        <w:rPr>
          <w:rFonts w:ascii="Times New Roman" w:eastAsia="Times New Roman" w:hAnsi="Times New Roman" w:cs="Times New Roman"/>
          <w:b/>
          <w:color w:val="000000"/>
          <w:sz w:val="24"/>
        </w:rPr>
        <w:t xml:space="preserve">Права и обязанности родителей </w:t>
      </w:r>
      <w:r w:rsidRPr="00646C7A">
        <w:rPr>
          <w:rFonts w:ascii="Times New Roman" w:eastAsia="Times New Roman" w:hAnsi="Times New Roman" w:cs="Times New Roman"/>
          <w:color w:val="000000"/>
          <w:sz w:val="24"/>
          <w:u w:val="single" w:color="000000"/>
        </w:rPr>
        <w:t>Родители имеют право:</w:t>
      </w: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646C7A" w:rsidRPr="00646C7A" w:rsidRDefault="00646C7A" w:rsidP="00646C7A">
      <w:pPr>
        <w:numPr>
          <w:ilvl w:val="0"/>
          <w:numId w:val="17"/>
        </w:numPr>
        <w:spacing w:after="3" w:line="248" w:lineRule="auto"/>
        <w:ind w:right="271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Выбирать для своего ребенка направленность работы отряда в его возрастной группе. </w:t>
      </w:r>
    </w:p>
    <w:p w:rsidR="00646C7A" w:rsidRPr="00646C7A" w:rsidRDefault="00646C7A" w:rsidP="00646C7A">
      <w:pPr>
        <w:numPr>
          <w:ilvl w:val="0"/>
          <w:numId w:val="17"/>
        </w:numPr>
        <w:spacing w:after="3" w:line="248" w:lineRule="auto"/>
        <w:ind w:right="271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Получать достоверную информацию о деятельности лагеря. </w:t>
      </w:r>
    </w:p>
    <w:p w:rsidR="00646C7A" w:rsidRPr="00646C7A" w:rsidRDefault="00646C7A" w:rsidP="00646C7A">
      <w:pPr>
        <w:numPr>
          <w:ilvl w:val="0"/>
          <w:numId w:val="17"/>
        </w:numPr>
        <w:spacing w:after="3" w:line="248" w:lineRule="auto"/>
        <w:ind w:right="271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Представлять и защищать интересы своего ребенка в установленном законом порядке. </w:t>
      </w:r>
    </w:p>
    <w:p w:rsidR="00646C7A" w:rsidRPr="00646C7A" w:rsidRDefault="00646C7A" w:rsidP="00646C7A">
      <w:pPr>
        <w:numPr>
          <w:ilvl w:val="0"/>
          <w:numId w:val="17"/>
        </w:numPr>
        <w:spacing w:after="3" w:line="248" w:lineRule="auto"/>
        <w:ind w:right="271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Оказывать помощь в организации работы лагеря. </w:t>
      </w:r>
      <w:r w:rsidRPr="00646C7A">
        <w:rPr>
          <w:rFonts w:ascii="Times New Roman" w:eastAsia="Times New Roman" w:hAnsi="Times New Roman" w:cs="Times New Roman"/>
          <w:color w:val="000000"/>
          <w:sz w:val="24"/>
          <w:u w:val="single" w:color="000000"/>
        </w:rPr>
        <w:t>Обязанности родителей:</w:t>
      </w: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646C7A" w:rsidRPr="00646C7A" w:rsidRDefault="00646C7A" w:rsidP="00646C7A">
      <w:pPr>
        <w:numPr>
          <w:ilvl w:val="0"/>
          <w:numId w:val="18"/>
        </w:numPr>
        <w:spacing w:after="3" w:line="248" w:lineRule="auto"/>
        <w:ind w:right="271" w:hanging="3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Следить за своевременным приходом детей в лагерь. </w:t>
      </w:r>
    </w:p>
    <w:p w:rsidR="00646C7A" w:rsidRPr="00646C7A" w:rsidRDefault="00646C7A" w:rsidP="00646C7A">
      <w:pPr>
        <w:numPr>
          <w:ilvl w:val="0"/>
          <w:numId w:val="18"/>
        </w:numPr>
        <w:spacing w:after="3" w:line="248" w:lineRule="auto"/>
        <w:ind w:right="271" w:hanging="3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Обеспечить ребенка головным убором, одеждой, обувью по погоде, носовым платком. </w:t>
      </w:r>
    </w:p>
    <w:p w:rsidR="00646C7A" w:rsidRPr="00646C7A" w:rsidRDefault="00646C7A" w:rsidP="00646C7A">
      <w:pPr>
        <w:numPr>
          <w:ilvl w:val="0"/>
          <w:numId w:val="18"/>
        </w:numPr>
        <w:spacing w:after="3" w:line="248" w:lineRule="auto"/>
        <w:ind w:right="271" w:hanging="3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Информировать воспитателя или начальника лагеря о причине отсутствия ребенка в лагере. </w:t>
      </w:r>
    </w:p>
    <w:p w:rsidR="00646C7A" w:rsidRPr="00646C7A" w:rsidRDefault="00646C7A" w:rsidP="00646C7A">
      <w:pPr>
        <w:numPr>
          <w:ilvl w:val="0"/>
          <w:numId w:val="18"/>
        </w:numPr>
        <w:spacing w:after="3" w:line="248" w:lineRule="auto"/>
        <w:ind w:right="271" w:hanging="3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Заранее информировать воспитателя в письменном виде о планируемом отсутствии в лагере по семейным обстоятельствам. </w:t>
      </w:r>
    </w:p>
    <w:p w:rsidR="00646C7A" w:rsidRPr="00646C7A" w:rsidRDefault="00646C7A" w:rsidP="00646C7A">
      <w:pPr>
        <w:numPr>
          <w:ilvl w:val="0"/>
          <w:numId w:val="18"/>
        </w:numPr>
        <w:spacing w:after="3" w:line="248" w:lineRule="auto"/>
        <w:ind w:right="271" w:hanging="36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Проводить с ребенком беседы о безопасном поведении, соблюдении правил поведения в общественных местах. </w:t>
      </w:r>
    </w:p>
    <w:p w:rsidR="00646C7A" w:rsidRPr="00646C7A" w:rsidRDefault="00646C7A" w:rsidP="00646C7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646C7A" w:rsidRPr="00646C7A" w:rsidRDefault="00646C7A" w:rsidP="00646C7A">
      <w:pPr>
        <w:spacing w:after="3" w:line="248" w:lineRule="auto"/>
        <w:ind w:left="1" w:right="271" w:firstLine="56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При обнаружении запрещенных вещей, последние будут изыматься и возвращаться родителям. </w:t>
      </w:r>
    </w:p>
    <w:p w:rsidR="00646C7A" w:rsidRPr="00646C7A" w:rsidRDefault="00646C7A" w:rsidP="00646C7A">
      <w:pPr>
        <w:spacing w:after="3" w:line="248" w:lineRule="auto"/>
        <w:ind w:left="1" w:right="271" w:firstLine="56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Администрация лагеря не несет ответственности за сохранность денежных средств и вещей, запрещенных настоящими Правилами. </w:t>
      </w:r>
    </w:p>
    <w:p w:rsidR="00646C7A" w:rsidRPr="00646C7A" w:rsidRDefault="00646C7A" w:rsidP="00646C7A">
      <w:pPr>
        <w:spacing w:after="3" w:line="248" w:lineRule="auto"/>
        <w:ind w:left="1" w:right="271" w:firstLine="56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В случае нарушения ребенком Правил, администрация лагеря принимает по своему усмотрению необходимые меры дисциплинарного или административного воздействия, адекватные поведению ребенка, за серьезные проступки отчисляется из лагеря. </w:t>
      </w:r>
    </w:p>
    <w:p w:rsidR="00646C7A" w:rsidRPr="00646C7A" w:rsidRDefault="00646C7A" w:rsidP="00646C7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646C7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24240B" w:rsidRPr="009B28F1" w:rsidRDefault="0024240B" w:rsidP="00646C7A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102" w:right="2"/>
        <w:contextualSpacing w:val="0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bookmarkStart w:id="0" w:name="_GoBack"/>
      <w:bookmarkEnd w:id="0"/>
    </w:p>
    <w:sectPr w:rsidR="0024240B" w:rsidRPr="009B28F1" w:rsidSect="00734830">
      <w:pgSz w:w="11906" w:h="16838"/>
      <w:pgMar w:top="624" w:right="85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45C" w:rsidRDefault="00A2645C" w:rsidP="00206B01">
      <w:pPr>
        <w:spacing w:after="0" w:line="240" w:lineRule="auto"/>
      </w:pPr>
      <w:r>
        <w:separator/>
      </w:r>
    </w:p>
  </w:endnote>
  <w:endnote w:type="continuationSeparator" w:id="0">
    <w:p w:rsidR="00A2645C" w:rsidRDefault="00A2645C" w:rsidP="0020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45C" w:rsidRDefault="00A2645C" w:rsidP="00206B01">
      <w:pPr>
        <w:spacing w:after="0" w:line="240" w:lineRule="auto"/>
      </w:pPr>
      <w:r>
        <w:separator/>
      </w:r>
    </w:p>
  </w:footnote>
  <w:footnote w:type="continuationSeparator" w:id="0">
    <w:p w:rsidR="00A2645C" w:rsidRDefault="00A2645C" w:rsidP="00206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7A1"/>
    <w:multiLevelType w:val="hybridMultilevel"/>
    <w:tmpl w:val="6E52B3E4"/>
    <w:lvl w:ilvl="0" w:tplc="A770F18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BA47CE">
      <w:start w:val="1"/>
      <w:numFmt w:val="lowerLetter"/>
      <w:lvlText w:val="%2"/>
      <w:lvlJc w:val="left"/>
      <w:pPr>
        <w:ind w:left="1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24789A">
      <w:start w:val="1"/>
      <w:numFmt w:val="lowerRoman"/>
      <w:lvlText w:val="%3"/>
      <w:lvlJc w:val="left"/>
      <w:pPr>
        <w:ind w:left="2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D83EA4">
      <w:start w:val="1"/>
      <w:numFmt w:val="decimal"/>
      <w:lvlText w:val="%4"/>
      <w:lvlJc w:val="left"/>
      <w:pPr>
        <w:ind w:left="2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E0EE6">
      <w:start w:val="1"/>
      <w:numFmt w:val="lowerLetter"/>
      <w:lvlText w:val="%5"/>
      <w:lvlJc w:val="left"/>
      <w:pPr>
        <w:ind w:left="3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86CEF4">
      <w:start w:val="1"/>
      <w:numFmt w:val="lowerRoman"/>
      <w:lvlText w:val="%6"/>
      <w:lvlJc w:val="left"/>
      <w:pPr>
        <w:ind w:left="4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50D188">
      <w:start w:val="1"/>
      <w:numFmt w:val="decimal"/>
      <w:lvlText w:val="%7"/>
      <w:lvlJc w:val="left"/>
      <w:pPr>
        <w:ind w:left="5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2C61FE">
      <w:start w:val="1"/>
      <w:numFmt w:val="lowerLetter"/>
      <w:lvlText w:val="%8"/>
      <w:lvlJc w:val="left"/>
      <w:pPr>
        <w:ind w:left="5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60AAA0">
      <w:start w:val="1"/>
      <w:numFmt w:val="lowerRoman"/>
      <w:lvlText w:val="%9"/>
      <w:lvlJc w:val="left"/>
      <w:pPr>
        <w:ind w:left="6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FE7348"/>
    <w:multiLevelType w:val="multilevel"/>
    <w:tmpl w:val="2102BB70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6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12DA69B5"/>
    <w:multiLevelType w:val="hybridMultilevel"/>
    <w:tmpl w:val="08924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86B49"/>
    <w:multiLevelType w:val="hybridMultilevel"/>
    <w:tmpl w:val="347267F2"/>
    <w:lvl w:ilvl="0" w:tplc="18F02502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6A0B18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D6B8B6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2CBAC4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541D38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A44010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1097A4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06E6E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72E43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960E97"/>
    <w:multiLevelType w:val="hybridMultilevel"/>
    <w:tmpl w:val="BE963586"/>
    <w:lvl w:ilvl="0" w:tplc="AA32E42C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563FC2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C04C20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769712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9E69D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24B208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5C7CDC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A4468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CB402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7B6A76"/>
    <w:multiLevelType w:val="hybridMultilevel"/>
    <w:tmpl w:val="DA1CDEEA"/>
    <w:lvl w:ilvl="0" w:tplc="3F9CBFC4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FE0CE6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E4496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341742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C46B36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5C6D72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0C699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206D58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5861D6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862D05"/>
    <w:multiLevelType w:val="hybridMultilevel"/>
    <w:tmpl w:val="B9C08EB2"/>
    <w:lvl w:ilvl="0" w:tplc="CF4AE0B2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E410FE">
      <w:start w:val="1"/>
      <w:numFmt w:val="lowerLetter"/>
      <w:lvlText w:val="%2"/>
      <w:lvlJc w:val="left"/>
      <w:pPr>
        <w:ind w:left="1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C62BCE">
      <w:start w:val="1"/>
      <w:numFmt w:val="lowerRoman"/>
      <w:lvlText w:val="%3"/>
      <w:lvlJc w:val="left"/>
      <w:pPr>
        <w:ind w:left="2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98D6C0">
      <w:start w:val="1"/>
      <w:numFmt w:val="decimal"/>
      <w:lvlText w:val="%4"/>
      <w:lvlJc w:val="left"/>
      <w:pPr>
        <w:ind w:left="2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6B76A">
      <w:start w:val="1"/>
      <w:numFmt w:val="lowerLetter"/>
      <w:lvlText w:val="%5"/>
      <w:lvlJc w:val="left"/>
      <w:pPr>
        <w:ind w:left="3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6C4D42">
      <w:start w:val="1"/>
      <w:numFmt w:val="lowerRoman"/>
      <w:lvlText w:val="%6"/>
      <w:lvlJc w:val="left"/>
      <w:pPr>
        <w:ind w:left="4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321358">
      <w:start w:val="1"/>
      <w:numFmt w:val="decimal"/>
      <w:lvlText w:val="%7"/>
      <w:lvlJc w:val="left"/>
      <w:pPr>
        <w:ind w:left="5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825B52">
      <w:start w:val="1"/>
      <w:numFmt w:val="lowerLetter"/>
      <w:lvlText w:val="%8"/>
      <w:lvlJc w:val="left"/>
      <w:pPr>
        <w:ind w:left="5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5C8014">
      <w:start w:val="1"/>
      <w:numFmt w:val="lowerRoman"/>
      <w:lvlText w:val="%9"/>
      <w:lvlJc w:val="left"/>
      <w:pPr>
        <w:ind w:left="6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8306A2"/>
    <w:multiLevelType w:val="hybridMultilevel"/>
    <w:tmpl w:val="24C4E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B0259"/>
    <w:multiLevelType w:val="hybridMultilevel"/>
    <w:tmpl w:val="64AA57B2"/>
    <w:lvl w:ilvl="0" w:tplc="E1F86D32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C09CE4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B0E406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E9EB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1E679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48704C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7E0F7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B67BB0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0A92D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EF03B4"/>
    <w:multiLevelType w:val="hybridMultilevel"/>
    <w:tmpl w:val="9612DE5A"/>
    <w:lvl w:ilvl="0" w:tplc="AADC3A18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C755C">
      <w:numFmt w:val="bullet"/>
      <w:lvlText w:val="•"/>
      <w:lvlJc w:val="left"/>
      <w:pPr>
        <w:ind w:left="1046" w:hanging="180"/>
      </w:pPr>
      <w:rPr>
        <w:rFonts w:hint="default"/>
        <w:lang w:val="ru-RU" w:eastAsia="en-US" w:bidi="ar-SA"/>
      </w:rPr>
    </w:lvl>
    <w:lvl w:ilvl="2" w:tplc="BE3EF400">
      <w:numFmt w:val="bullet"/>
      <w:lvlText w:val="•"/>
      <w:lvlJc w:val="left"/>
      <w:pPr>
        <w:ind w:left="1993" w:hanging="180"/>
      </w:pPr>
      <w:rPr>
        <w:rFonts w:hint="default"/>
        <w:lang w:val="ru-RU" w:eastAsia="en-US" w:bidi="ar-SA"/>
      </w:rPr>
    </w:lvl>
    <w:lvl w:ilvl="3" w:tplc="469A03D0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4" w:tplc="AB544D16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5" w:tplc="9ED0F81C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 w:tplc="083EA4A0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7" w:tplc="27426AC0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8" w:tplc="9E5C9604">
      <w:numFmt w:val="bullet"/>
      <w:lvlText w:val="•"/>
      <w:lvlJc w:val="left"/>
      <w:pPr>
        <w:ind w:left="7673" w:hanging="180"/>
      </w:pPr>
      <w:rPr>
        <w:rFonts w:hint="default"/>
        <w:lang w:val="ru-RU" w:eastAsia="en-US" w:bidi="ar-SA"/>
      </w:rPr>
    </w:lvl>
  </w:abstractNum>
  <w:abstractNum w:abstractNumId="10" w15:restartNumberingAfterBreak="0">
    <w:nsid w:val="358F6D5E"/>
    <w:multiLevelType w:val="hybridMultilevel"/>
    <w:tmpl w:val="FA30A5D0"/>
    <w:lvl w:ilvl="0" w:tplc="A3EADB68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707FFC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A685C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0C4CA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B860C6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76FE2A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5CF548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FCBA5A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345610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B6459E"/>
    <w:multiLevelType w:val="multilevel"/>
    <w:tmpl w:val="2872E2C8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4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467C3FD3"/>
    <w:multiLevelType w:val="hybridMultilevel"/>
    <w:tmpl w:val="6C4613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F40D0"/>
    <w:multiLevelType w:val="hybridMultilevel"/>
    <w:tmpl w:val="5AB65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4315A"/>
    <w:multiLevelType w:val="hybridMultilevel"/>
    <w:tmpl w:val="8C30A412"/>
    <w:lvl w:ilvl="0" w:tplc="3C665D6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62AF3208"/>
    <w:multiLevelType w:val="hybridMultilevel"/>
    <w:tmpl w:val="20048CC0"/>
    <w:lvl w:ilvl="0" w:tplc="119CF52C">
      <w:start w:val="1"/>
      <w:numFmt w:val="decimal"/>
      <w:lvlText w:val="%1.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E48EFE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9293F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FCCBF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6AE6B0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9CE032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7A5B64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7084F6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3211A0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72C462E"/>
    <w:multiLevelType w:val="hybridMultilevel"/>
    <w:tmpl w:val="299A4642"/>
    <w:lvl w:ilvl="0" w:tplc="B7860804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706DFE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7E36F6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18CF14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06D6F0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E47CF6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12A9E4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342CD0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70A31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140477"/>
    <w:multiLevelType w:val="hybridMultilevel"/>
    <w:tmpl w:val="F80A5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13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8"/>
  </w:num>
  <w:num w:numId="11">
    <w:abstractNumId w:val="6"/>
  </w:num>
  <w:num w:numId="12">
    <w:abstractNumId w:val="0"/>
  </w:num>
  <w:num w:numId="13">
    <w:abstractNumId w:val="3"/>
  </w:num>
  <w:num w:numId="14">
    <w:abstractNumId w:val="5"/>
  </w:num>
  <w:num w:numId="15">
    <w:abstractNumId w:val="16"/>
  </w:num>
  <w:num w:numId="16">
    <w:abstractNumId w:val="15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1A9A"/>
    <w:rsid w:val="001D210A"/>
    <w:rsid w:val="002006E8"/>
    <w:rsid w:val="00206B01"/>
    <w:rsid w:val="0024240B"/>
    <w:rsid w:val="00267C48"/>
    <w:rsid w:val="002A6D1A"/>
    <w:rsid w:val="002B0C66"/>
    <w:rsid w:val="00301A34"/>
    <w:rsid w:val="0030531F"/>
    <w:rsid w:val="00381DBB"/>
    <w:rsid w:val="00466C21"/>
    <w:rsid w:val="00646C7A"/>
    <w:rsid w:val="007134A2"/>
    <w:rsid w:val="00734830"/>
    <w:rsid w:val="007831D5"/>
    <w:rsid w:val="00894B9C"/>
    <w:rsid w:val="008A180C"/>
    <w:rsid w:val="00950EC6"/>
    <w:rsid w:val="009A2C23"/>
    <w:rsid w:val="009B28F1"/>
    <w:rsid w:val="009E577E"/>
    <w:rsid w:val="00A2645C"/>
    <w:rsid w:val="00A92FA0"/>
    <w:rsid w:val="00AE3828"/>
    <w:rsid w:val="00B325A9"/>
    <w:rsid w:val="00E01A9A"/>
    <w:rsid w:val="00E3670F"/>
    <w:rsid w:val="00EE76BF"/>
    <w:rsid w:val="00FB0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DA9B0"/>
  <w15:docId w15:val="{4CD7DCC5-A784-42F0-8FAC-6F697779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D1A"/>
  </w:style>
  <w:style w:type="paragraph" w:styleId="2">
    <w:name w:val="heading 2"/>
    <w:basedOn w:val="a"/>
    <w:next w:val="a"/>
    <w:link w:val="20"/>
    <w:uiPriority w:val="9"/>
    <w:qFormat/>
    <w:rsid w:val="00E01A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A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20"/>
    <w:qFormat/>
    <w:rsid w:val="00E01A9A"/>
    <w:rPr>
      <w:i/>
      <w:iCs/>
    </w:rPr>
  </w:style>
  <w:style w:type="character" w:styleId="a4">
    <w:name w:val="Strong"/>
    <w:basedOn w:val="a0"/>
    <w:uiPriority w:val="22"/>
    <w:qFormat/>
    <w:rsid w:val="00E01A9A"/>
    <w:rPr>
      <w:b/>
      <w:bCs/>
    </w:rPr>
  </w:style>
  <w:style w:type="paragraph" w:styleId="a5">
    <w:name w:val="List Paragraph"/>
    <w:basedOn w:val="a"/>
    <w:uiPriority w:val="1"/>
    <w:qFormat/>
    <w:rsid w:val="00E01A9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3670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367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01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20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6B01"/>
  </w:style>
  <w:style w:type="paragraph" w:styleId="aa">
    <w:name w:val="footer"/>
    <w:basedOn w:val="a"/>
    <w:link w:val="ab"/>
    <w:uiPriority w:val="99"/>
    <w:unhideWhenUsed/>
    <w:rsid w:val="0020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6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6529-0241-4A45-AC1C-1D0BA72D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 Windows</cp:lastModifiedBy>
  <cp:revision>21</cp:revision>
  <dcterms:created xsi:type="dcterms:W3CDTF">2023-05-03T04:57:00Z</dcterms:created>
  <dcterms:modified xsi:type="dcterms:W3CDTF">2026-05-27T19:29:00Z</dcterms:modified>
</cp:coreProperties>
</file>